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DF" w:rsidRPr="008B0F55" w:rsidRDefault="004D67FF" w:rsidP="00821D9F">
      <w:pPr>
        <w:rPr>
          <w:b/>
          <w:bCs/>
          <w:sz w:val="48"/>
          <w:szCs w:val="48"/>
        </w:rPr>
      </w:pPr>
      <w:r w:rsidRPr="008B0F55">
        <w:rPr>
          <w:b/>
          <w:bCs/>
          <w:sz w:val="48"/>
          <w:szCs w:val="48"/>
        </w:rPr>
        <w:t>Daniyal Khan</w:t>
      </w:r>
    </w:p>
    <w:p w:rsidR="004D67FF" w:rsidRDefault="004D67FF" w:rsidP="00821D9F">
      <w:pPr>
        <w:rPr>
          <w:b/>
          <w:bCs/>
          <w:sz w:val="48"/>
          <w:szCs w:val="48"/>
        </w:rPr>
      </w:pPr>
      <w:r w:rsidRPr="008B0F55">
        <w:rPr>
          <w:b/>
          <w:bCs/>
          <w:sz w:val="48"/>
          <w:szCs w:val="48"/>
        </w:rPr>
        <w:t>CSC-18F-186</w:t>
      </w:r>
    </w:p>
    <w:p w:rsidR="00363AAA" w:rsidRPr="008B0F55" w:rsidRDefault="00363AAA" w:rsidP="00821D9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ssignment 1</w:t>
      </w:r>
      <w:bookmarkStart w:id="0" w:name="_GoBack"/>
      <w:bookmarkEnd w:id="0"/>
    </w:p>
    <w:p w:rsidR="004D67FF" w:rsidRDefault="004D67FF" w:rsidP="00821D9F">
      <w:pPr>
        <w:rPr>
          <w:b/>
          <w:bCs/>
        </w:rPr>
      </w:pPr>
    </w:p>
    <w:p w:rsidR="00983623" w:rsidRPr="00983623" w:rsidRDefault="00983623" w:rsidP="00821D9F">
      <w:pPr>
        <w:rPr>
          <w:b/>
          <w:bCs/>
        </w:rPr>
      </w:pPr>
      <w:r w:rsidRPr="00983623">
        <w:rPr>
          <w:b/>
          <w:bCs/>
        </w:rPr>
        <w:t>Question 1</w:t>
      </w:r>
    </w:p>
    <w:p w:rsidR="00626081" w:rsidRDefault="00626081" w:rsidP="00821D9F">
      <w:r>
        <w:t>Name="</w:t>
      </w:r>
      <w:r w:rsidR="00821D9F">
        <w:t xml:space="preserve">DaniyalKhan </w:t>
      </w:r>
      <w:r>
        <w:t>"</w:t>
      </w:r>
    </w:p>
    <w:p w:rsidR="00626081" w:rsidRDefault="00626081" w:rsidP="00626081">
      <w:r>
        <w:t>Space=""</w:t>
      </w:r>
    </w:p>
    <w:p w:rsidR="00626081" w:rsidRDefault="00626081" w:rsidP="00626081">
      <w:r>
        <w:t>for i in range(0,len(Name)):</w:t>
      </w:r>
    </w:p>
    <w:p w:rsidR="00626081" w:rsidRDefault="00626081" w:rsidP="00626081">
      <w:r>
        <w:t xml:space="preserve">    print(Space+Name[i])</w:t>
      </w:r>
    </w:p>
    <w:p w:rsidR="00E554DA" w:rsidRDefault="00626081" w:rsidP="00D209FC">
      <w:r>
        <w:t xml:space="preserve">    Space=Space+" "  </w:t>
      </w:r>
    </w:p>
    <w:p w:rsidR="00821D9F" w:rsidRDefault="00821D9F" w:rsidP="00626081">
      <w:r>
        <w:rPr>
          <w:noProof/>
        </w:rPr>
        <w:drawing>
          <wp:inline distT="0" distB="0" distL="0" distR="0" wp14:anchorId="6B8F6AC2" wp14:editId="224B30B8">
            <wp:extent cx="461010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81" w:rsidRDefault="00626081" w:rsidP="00626081"/>
    <w:p w:rsidR="00626081" w:rsidRPr="002B42DF" w:rsidRDefault="00626081" w:rsidP="006E7460">
      <w:pPr>
        <w:rPr>
          <w:b/>
          <w:bCs/>
        </w:rPr>
      </w:pPr>
      <w:r w:rsidRPr="002B42DF">
        <w:rPr>
          <w:b/>
          <w:bCs/>
        </w:rPr>
        <w:t xml:space="preserve">Question </w:t>
      </w:r>
      <w:r w:rsidR="002B42DF" w:rsidRPr="002B42DF">
        <w:rPr>
          <w:b/>
          <w:bCs/>
        </w:rPr>
        <w:t>2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09FC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 time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my_message = [</w:t>
      </w:r>
      <w:r w:rsidRPr="00D209FC">
        <w:rPr>
          <w:rFonts w:ascii="Courier New" w:eastAsia="Times New Roman" w:hAnsi="Courier New" w:cs="Courier New"/>
          <w:color w:val="A31515"/>
          <w:sz w:val="21"/>
          <w:szCs w:val="21"/>
        </w:rPr>
        <w:t>"Dil dil pakistan Jaan jaan pakistan Dil dil dil"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209FC">
        <w:rPr>
          <w:rFonts w:ascii="Courier New" w:eastAsia="Times New Roman" w:hAnsi="Courier New" w:cs="Courier New"/>
          <w:color w:val="A31515"/>
          <w:sz w:val="21"/>
          <w:szCs w:val="21"/>
        </w:rPr>
        <w:t>" Dil dil say miltay hain to payar ka Chehra banta hai Chehra banta hai"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209FC">
        <w:rPr>
          <w:rFonts w:ascii="Courier New" w:eastAsia="Times New Roman" w:hAnsi="Courier New" w:cs="Courier New"/>
          <w:color w:val="A31515"/>
          <w:sz w:val="21"/>
          <w:szCs w:val="21"/>
        </w:rPr>
        <w:t>" Phool ik laree main piroya to phir Sehrah banta hai Chehra banta hai"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209FC">
        <w:rPr>
          <w:rFonts w:ascii="Courier New" w:eastAsia="Times New Roman" w:hAnsi="Courier New" w:cs="Courier New"/>
          <w:color w:val="A31515"/>
          <w:sz w:val="21"/>
          <w:szCs w:val="21"/>
        </w:rPr>
        <w:t>" Dil dil dil dil dil pakistan Jaan jaan pakistan Dil dil pakistan"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]  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09FC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D209FC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 my_message: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D209F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(i)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   time.sleep(</w:t>
      </w:r>
      <w:r w:rsidRPr="00D209FC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D209F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209FC" w:rsidRPr="00D209FC" w:rsidRDefault="00D209FC" w:rsidP="00D209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57196" w:rsidRDefault="00257196" w:rsidP="00626081">
      <w:r>
        <w:rPr>
          <w:noProof/>
        </w:rPr>
        <w:lastRenderedPageBreak/>
        <w:drawing>
          <wp:inline distT="0" distB="0" distL="0" distR="0" wp14:anchorId="348FB97A" wp14:editId="53941AC1">
            <wp:extent cx="6261652" cy="12420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425" cy="12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81"/>
    <w:rsid w:val="00257196"/>
    <w:rsid w:val="002B42DF"/>
    <w:rsid w:val="00363AAA"/>
    <w:rsid w:val="004D67FF"/>
    <w:rsid w:val="00626081"/>
    <w:rsid w:val="006E7460"/>
    <w:rsid w:val="00821D9F"/>
    <w:rsid w:val="008B0F55"/>
    <w:rsid w:val="00983623"/>
    <w:rsid w:val="00D209FC"/>
    <w:rsid w:val="00E5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422F"/>
  <w15:chartTrackingRefBased/>
  <w15:docId w15:val="{582288EC-D3D3-4DB8-92AC-EB731D3E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6FDB-A473-4F24-88A8-5F3344C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3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2-03T19:11:00Z</dcterms:created>
  <dcterms:modified xsi:type="dcterms:W3CDTF">2020-12-03T19:15:00Z</dcterms:modified>
</cp:coreProperties>
</file>